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3" w:rsidRPr="00F35D8C" w:rsidRDefault="00562C83" w:rsidP="00562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301" w:rsidRPr="00D25926" w:rsidRDefault="00632301" w:rsidP="00632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632301" w:rsidRPr="00D25926" w:rsidRDefault="00632301" w:rsidP="0063230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D259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ного спеціаліста </w:t>
      </w:r>
      <w:r w:rsidRPr="00D25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632301" w:rsidRPr="00D25926" w:rsidRDefault="00632301" w:rsidP="00632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632301" w:rsidRPr="00D25926" w:rsidRDefault="00632301" w:rsidP="00632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632301" w:rsidRPr="00D25926" w:rsidTr="00E5425F">
        <w:tc>
          <w:tcPr>
            <w:tcW w:w="9570" w:type="dxa"/>
            <w:gridSpan w:val="4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2301" w:rsidRPr="00F1137C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претензійно-позовної роботи юридичного управлі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цієї інструкції: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Забезпечує юридичне супроводження діяльності Департаменту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координацію та методичне керівництво одним з напрямів роботи юридичного управління. Організовує та забезпечує контроль, аналіз та оцінку стану справ на відповідному напрямі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Дотримується принципів державної служби та правил етичної поведінки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Готує справи до зберігання та використання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5.За дорученням керівництва представляє у встановленому законодавством порядку інтереси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 судах та інших органах під час розгляду правових питань і спорів у межах наданих йому повноважень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6.Приймає участь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радах, які проводяться у Департаменті, в разі розгляду на них питань практики застосування нормативних актів та інших питань, що віднесені до компетенції Департаменту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ом, готує правові висновки за фактами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явлення правопорушень та бере участь в організації роботи з відшкодування збитків.</w:t>
            </w:r>
          </w:p>
          <w:p w:rsidR="00632301" w:rsidRPr="00D25926" w:rsidRDefault="00632301" w:rsidP="00E542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Здійснює претензійну та позовну роботу, контролює її проведення, забезпечує в установленому порядку представлення інтересів Департаменту в судах та інших органах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Готує довідки, звіти та іншу інформацію з питань роботи юридичного управління та відділу претензійно-позовної роботи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</w:tr>
      <w:tr w:rsidR="00632301" w:rsidRPr="00D25926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632301" w:rsidRPr="00D25926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2301" w:rsidRPr="00D25926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боти, професійної компетентності і репутації (характеристики, рекомендації, наукові публікації та інші)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рудня 2018 року,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632301" w:rsidRPr="00D25926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</w:t>
            </w:r>
            <w:r w:rsidRPr="00D259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632301" w:rsidRPr="00D25926" w:rsidTr="00E5425F">
        <w:tc>
          <w:tcPr>
            <w:tcW w:w="2518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2301" w:rsidRPr="00D25926" w:rsidTr="00E5425F">
        <w:tc>
          <w:tcPr>
            <w:tcW w:w="9570" w:type="dxa"/>
            <w:gridSpan w:val="4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6A30BC" w:rsidRPr="00D25926" w:rsidTr="00E5425F">
        <w:tc>
          <w:tcPr>
            <w:tcW w:w="675" w:type="dxa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6A30BC" w:rsidRPr="006A30BC" w:rsidRDefault="006A30BC" w:rsidP="0032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 w:rsidR="00F11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="00F1137C" w:rsidRPr="00F11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напрямом </w:t>
            </w:r>
            <w:proofErr w:type="gramStart"/>
            <w:r w:rsidR="00F1137C" w:rsidRPr="00F11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="00F1137C" w:rsidRPr="00F11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и правознавство</w:t>
            </w:r>
          </w:p>
        </w:tc>
      </w:tr>
      <w:tr w:rsidR="006A30BC" w:rsidRPr="00D25926" w:rsidTr="00E5425F">
        <w:trPr>
          <w:trHeight w:val="254"/>
        </w:trPr>
        <w:tc>
          <w:tcPr>
            <w:tcW w:w="675" w:type="dxa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6A30BC" w:rsidRPr="006A30BC" w:rsidRDefault="006A30BC" w:rsidP="0032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6A30BC" w:rsidRPr="00D25926" w:rsidTr="00E5425F">
        <w:trPr>
          <w:trHeight w:val="254"/>
        </w:trPr>
        <w:tc>
          <w:tcPr>
            <w:tcW w:w="675" w:type="dxa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6A30BC" w:rsidRPr="00D25926" w:rsidRDefault="006A30BC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6A30BC" w:rsidRPr="006A30BC" w:rsidRDefault="006A30BC" w:rsidP="0032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6A30BC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632301" w:rsidRPr="00D25926" w:rsidTr="00E5425F">
        <w:trPr>
          <w:trHeight w:val="254"/>
        </w:trPr>
        <w:tc>
          <w:tcPr>
            <w:tcW w:w="9570" w:type="dxa"/>
            <w:gridSpan w:val="4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632301" w:rsidRPr="00D25926" w:rsidTr="00E5425F">
        <w:trPr>
          <w:trHeight w:val="254"/>
        </w:trPr>
        <w:tc>
          <w:tcPr>
            <w:tcW w:w="4077" w:type="dxa"/>
            <w:gridSpan w:val="3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32301" w:rsidRPr="00D25926" w:rsidTr="00E5425F">
        <w:trPr>
          <w:trHeight w:val="254"/>
        </w:trPr>
        <w:tc>
          <w:tcPr>
            <w:tcW w:w="675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632301" w:rsidRPr="00D25926" w:rsidRDefault="00632301" w:rsidP="0063230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632301" w:rsidRPr="00F1137C" w:rsidTr="00E5425F">
        <w:trPr>
          <w:trHeight w:val="254"/>
        </w:trPr>
        <w:tc>
          <w:tcPr>
            <w:tcW w:w="675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632301" w:rsidRPr="00D25926" w:rsidTr="00E5425F">
        <w:trPr>
          <w:trHeight w:val="254"/>
        </w:trPr>
        <w:tc>
          <w:tcPr>
            <w:tcW w:w="675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632301" w:rsidRPr="00D25926" w:rsidRDefault="00632301" w:rsidP="0063230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632301" w:rsidRPr="00D25926" w:rsidRDefault="00632301" w:rsidP="0063230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32301" w:rsidRPr="00D25926" w:rsidRDefault="00632301" w:rsidP="0063230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632301" w:rsidRPr="00D25926" w:rsidRDefault="00632301" w:rsidP="0063230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32301" w:rsidRPr="00D25926" w:rsidRDefault="00632301" w:rsidP="0063230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632301" w:rsidRPr="00D25926" w:rsidTr="00E5425F">
        <w:trPr>
          <w:trHeight w:val="254"/>
        </w:trPr>
        <w:tc>
          <w:tcPr>
            <w:tcW w:w="9570" w:type="dxa"/>
            <w:gridSpan w:val="4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632301" w:rsidRPr="00D25926" w:rsidTr="00E5425F">
        <w:trPr>
          <w:trHeight w:val="254"/>
        </w:trPr>
        <w:tc>
          <w:tcPr>
            <w:tcW w:w="4077" w:type="dxa"/>
            <w:gridSpan w:val="3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632301" w:rsidRPr="00D25926" w:rsidRDefault="00632301" w:rsidP="00E542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32301" w:rsidRPr="00D25926" w:rsidTr="00E5425F">
        <w:trPr>
          <w:trHeight w:val="254"/>
        </w:trPr>
        <w:tc>
          <w:tcPr>
            <w:tcW w:w="675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2301" w:rsidRPr="00F1137C" w:rsidTr="00E5425F">
        <w:trPr>
          <w:trHeight w:val="254"/>
        </w:trPr>
        <w:tc>
          <w:tcPr>
            <w:tcW w:w="675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ь Київської міської ради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 виконавчого органу Київської міської ради (Київської міської державної адміністрації) та інші нормативно-правові акти, що стосуються галузі.</w:t>
            </w:r>
          </w:p>
          <w:p w:rsidR="00632301" w:rsidRPr="00D25926" w:rsidRDefault="00632301" w:rsidP="00E542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59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62C83" w:rsidRDefault="001E1787" w:rsidP="00632301">
      <w:pPr>
        <w:spacing w:after="0"/>
        <w:jc w:val="center"/>
        <w:rPr>
          <w:lang w:val="uk-UA"/>
        </w:rPr>
      </w:pPr>
    </w:p>
    <w:sectPr w:rsidR="001E1787" w:rsidRPr="00562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1E1787"/>
    <w:rsid w:val="005254FF"/>
    <w:rsid w:val="00562C83"/>
    <w:rsid w:val="00632301"/>
    <w:rsid w:val="006A30BC"/>
    <w:rsid w:val="00770F9D"/>
    <w:rsid w:val="007C50F4"/>
    <w:rsid w:val="00843593"/>
    <w:rsid w:val="00867ED2"/>
    <w:rsid w:val="0097664A"/>
    <w:rsid w:val="00A839CB"/>
    <w:rsid w:val="00BB2BCF"/>
    <w:rsid w:val="00BD2F09"/>
    <w:rsid w:val="00EC6F55"/>
    <w:rsid w:val="00EE5BA0"/>
    <w:rsid w:val="00EF558D"/>
    <w:rsid w:val="00F1137C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10">
    <w:name w:val="Сетка таблицы10"/>
    <w:basedOn w:val="a1"/>
    <w:next w:val="a3"/>
    <w:uiPriority w:val="59"/>
    <w:rsid w:val="0063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10">
    <w:name w:val="Сетка таблицы10"/>
    <w:basedOn w:val="a1"/>
    <w:next w:val="a3"/>
    <w:uiPriority w:val="59"/>
    <w:rsid w:val="0063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F48A-39C7-453F-9412-5655F38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2</cp:revision>
  <dcterms:created xsi:type="dcterms:W3CDTF">2018-09-18T06:11:00Z</dcterms:created>
  <dcterms:modified xsi:type="dcterms:W3CDTF">2018-12-05T10:31:00Z</dcterms:modified>
</cp:coreProperties>
</file>